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BA9899" w:rsidR="00DF4FD8" w:rsidRPr="00A410FF" w:rsidRDefault="001D69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A96494" w:rsidR="00222997" w:rsidRPr="0078428F" w:rsidRDefault="001D69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A6F76D" w:rsidR="00222997" w:rsidRPr="00927C1B" w:rsidRDefault="001D69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C97A0D" w:rsidR="00222997" w:rsidRPr="00927C1B" w:rsidRDefault="001D69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9DDF12" w:rsidR="00222997" w:rsidRPr="00927C1B" w:rsidRDefault="001D69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CA9452" w:rsidR="00222997" w:rsidRPr="00927C1B" w:rsidRDefault="001D69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2CC445" w:rsidR="00222997" w:rsidRPr="00927C1B" w:rsidRDefault="001D69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BD4EBF" w:rsidR="00222997" w:rsidRPr="00927C1B" w:rsidRDefault="001D69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D714FC" w:rsidR="00222997" w:rsidRPr="00927C1B" w:rsidRDefault="001D69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7D19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3997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77B5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25D96F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792EC5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2E6C00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47D33D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6DA5B5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5F61C3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C6E175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D78AFF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DC2A04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736C5E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637188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79C9EA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304DB8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45BA12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7E8744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B22D30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6723B3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832432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0F3F6B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778DC8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67AE2A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BFA700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18FFBB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730477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51F3A8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8DC4A2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8D3F59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A0D14A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517ED1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9A14E4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F15069" w:rsidR="0041001E" w:rsidRPr="004B120E" w:rsidRDefault="001D69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A6AB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69E0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56 Calendar</dc:title>
  <dc:subject>Free printable March 2056 Calendar</dc:subject>
  <dc:creator>General Blue Corporation</dc:creator>
  <keywords>March 2056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